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6887F3EA" w:rsidR="007E001F" w:rsidRDefault="002B47AD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</w:p>
    <w:p w14:paraId="694D4C9C" w14:textId="2C0522D1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Flos Carmeli</w:t>
      </w:r>
    </w:p>
    <w:p w14:paraId="5C157F78" w14:textId="3967B1FC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St-Barthélemy 18</w:t>
      </w:r>
    </w:p>
    <w:p w14:paraId="5A23D481" w14:textId="30335B44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00 Fribourg</w:t>
      </w:r>
    </w:p>
    <w:p w14:paraId="3D40FC2C" w14:textId="3A249CAF" w:rsidR="009E34CC" w:rsidRDefault="0000000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9E34CC"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secretariat@flos-carmeli.ch</w:t>
        </w:r>
      </w:hyperlink>
      <w:r w:rsidR="009E34CC"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51549E" w:rsidRPr="00B06D15" w14:paraId="214B5A11" w14:textId="148365FF" w:rsidTr="0051549E">
        <w:tc>
          <w:tcPr>
            <w:tcW w:w="3292" w:type="dxa"/>
            <w:shd w:val="clear" w:color="auto" w:fill="auto"/>
          </w:tcPr>
          <w:p w14:paraId="47AE30CD" w14:textId="5A33E616" w:rsidR="0051549E" w:rsidRPr="00B06D15" w:rsidRDefault="0051549E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14:paraId="0092F847" w14:textId="7E4A9314" w:rsidR="0051549E" w:rsidRPr="0051549E" w:rsidRDefault="0051549E" w:rsidP="00BA4EF7">
            <w:pPr>
              <w:pStyle w:val="07btexteprincipalsansespacebloc"/>
              <w:spacing w:after="60"/>
              <w:rPr>
                <w:b/>
                <w:bCs/>
              </w:rPr>
            </w:pPr>
            <w:r w:rsidRPr="0051549E">
              <w:rPr>
                <w:b/>
                <w:bCs/>
              </w:rPr>
              <w:t>Logopédie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14:paraId="0FEC9545" w14:textId="2F593FF0" w:rsidR="0051549E" w:rsidRPr="0051549E" w:rsidRDefault="0051549E" w:rsidP="0051549E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6518CA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000000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B06D15">
              <w:rPr>
                <w:vertAlign w:val="superscript"/>
              </w:rPr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AFA2376" w14:textId="77777777" w:rsidR="0051549E" w:rsidRDefault="0051549E" w:rsidP="00F163C9">
      <w:pPr>
        <w:pStyle w:val="06atexteprincipal"/>
        <w:spacing w:after="0"/>
        <w:rPr>
          <w:b/>
        </w:rPr>
      </w:pPr>
    </w:p>
    <w:p w14:paraId="01647A31" w14:textId="77777777" w:rsidR="0051549E" w:rsidRDefault="0051549E" w:rsidP="00F163C9">
      <w:pPr>
        <w:pStyle w:val="06atexteprincipal"/>
        <w:spacing w:after="0"/>
        <w:rPr>
          <w:b/>
        </w:rPr>
      </w:pPr>
    </w:p>
    <w:p w14:paraId="390266EE" w14:textId="77777777" w:rsidR="0051549E" w:rsidRDefault="0051549E" w:rsidP="00F163C9">
      <w:pPr>
        <w:pStyle w:val="06atexteprincipal"/>
        <w:spacing w:after="0"/>
        <w:rPr>
          <w:b/>
        </w:rPr>
      </w:pPr>
    </w:p>
    <w:p w14:paraId="5191A9B7" w14:textId="06B06AEB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/la responsable d’établissement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000000" w:rsidRDefault="00000000" w:rsidP="005B4229"/>
    <w:sectPr w:rsidR="00623590" w:rsidSect="00BD1D76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8F8D" w14:textId="77777777" w:rsidR="00BD1D76" w:rsidRDefault="00BD1D76">
      <w:r>
        <w:separator/>
      </w:r>
    </w:p>
  </w:endnote>
  <w:endnote w:type="continuationSeparator" w:id="0">
    <w:p w14:paraId="64DA1524" w14:textId="77777777" w:rsidR="00BD1D76" w:rsidRDefault="00B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000000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40C37AEB" w14:textId="77777777" w:rsidR="00B7700A" w:rsidRPr="00695A2F" w:rsidRDefault="00B7700A" w:rsidP="00B7700A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264F5D25" w:rsidR="00000000" w:rsidRPr="004A3CEB" w:rsidRDefault="00B7700A" w:rsidP="00B7700A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ACFE" w14:textId="77777777" w:rsidR="00BD1D76" w:rsidRDefault="00BD1D76">
      <w:r>
        <w:separator/>
      </w:r>
    </w:p>
  </w:footnote>
  <w:footnote w:type="continuationSeparator" w:id="0">
    <w:p w14:paraId="29F6EFAC" w14:textId="77777777" w:rsidR="00BD1D76" w:rsidRDefault="00BD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000000" w:rsidRDefault="00000000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000000" w:rsidRPr="00F0324F" w:rsidRDefault="00000000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5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000000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000000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000000" w:rsidRPr="00804CA6" w:rsidRDefault="00000000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000000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000000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000000" w:rsidRDefault="00000000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YejZMuCGjWDNJatuZVZLpmyG+9cih78HNNXbSXVuVx9UQl7nU537cfZu8Ka68PXwOsX5X+aMuPzKljGsL5KQ==" w:salt="x39fuy7MaMjFfWguqq8fh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40A7E"/>
    <w:rsid w:val="000A1EAE"/>
    <w:rsid w:val="00190E80"/>
    <w:rsid w:val="00257A12"/>
    <w:rsid w:val="002B47AD"/>
    <w:rsid w:val="0051549E"/>
    <w:rsid w:val="00527832"/>
    <w:rsid w:val="005B4229"/>
    <w:rsid w:val="005E04ED"/>
    <w:rsid w:val="005F7994"/>
    <w:rsid w:val="006518CA"/>
    <w:rsid w:val="007E001F"/>
    <w:rsid w:val="008C19A5"/>
    <w:rsid w:val="00991D02"/>
    <w:rsid w:val="009E34CC"/>
    <w:rsid w:val="00B212BA"/>
    <w:rsid w:val="00B36E06"/>
    <w:rsid w:val="00B4442E"/>
    <w:rsid w:val="00B7700A"/>
    <w:rsid w:val="00BD1D76"/>
    <w:rsid w:val="00BF70C3"/>
    <w:rsid w:val="00C23ACD"/>
    <w:rsid w:val="00C31628"/>
    <w:rsid w:val="00DF7635"/>
    <w:rsid w:val="00F72935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flos-carmeli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Christen Nadine</cp:lastModifiedBy>
  <cp:revision>2</cp:revision>
  <dcterms:created xsi:type="dcterms:W3CDTF">2024-01-18T15:31:00Z</dcterms:created>
  <dcterms:modified xsi:type="dcterms:W3CDTF">2024-01-18T15:31:00Z</dcterms:modified>
</cp:coreProperties>
</file>